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141A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18E664B" wp14:editId="42985AC3">
            <wp:simplePos x="0" y="0"/>
            <wp:positionH relativeFrom="column">
              <wp:posOffset>3143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0EF13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49185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D38568A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55CD32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51D9C5E" w14:textId="332EA221" w:rsidR="00FF31AB" w:rsidRPr="00C81256" w:rsidRDefault="00211DDC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Ημερομηνία:</w:t>
      </w:r>
      <w:r w:rsidR="004F736A" w:rsidRPr="00C81256">
        <w:rPr>
          <w:rFonts w:ascii="Arial" w:hAnsi="Arial" w:cs="Arial"/>
          <w:sz w:val="22"/>
          <w:szCs w:val="22"/>
        </w:rPr>
        <w:t>2</w:t>
      </w:r>
      <w:r w:rsidR="00FE5E09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FE5E09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4F736A" w:rsidRPr="00C81256">
        <w:rPr>
          <w:rFonts w:ascii="Arial" w:hAnsi="Arial" w:cs="Arial"/>
          <w:sz w:val="22"/>
          <w:szCs w:val="22"/>
        </w:rPr>
        <w:t>20</w:t>
      </w:r>
    </w:p>
    <w:p w14:paraId="1C049F23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859C526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6ED2EE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2E182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60A89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2318E5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22E6A63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4F736A" w:rsidRPr="004F736A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4F736A" w:rsidRPr="004F736A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49B4161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1CBFED5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667CD395" w14:textId="77777777" w:rsidTr="00FE5E09">
        <w:trPr>
          <w:trHeight w:val="838"/>
        </w:trPr>
        <w:tc>
          <w:tcPr>
            <w:tcW w:w="7621" w:type="dxa"/>
          </w:tcPr>
          <w:p w14:paraId="0A01C914" w14:textId="77438AD9" w:rsidR="008916DF" w:rsidRPr="004F736A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51123">
              <w:t xml:space="preserve"> </w:t>
            </w:r>
            <w:r w:rsidR="00FE5E09" w:rsidRPr="00FE5E09">
              <w:rPr>
                <w:rFonts w:ascii="Arial" w:hAnsi="Arial" w:cs="Arial"/>
              </w:rPr>
              <w:t>Προμήθεια αναλώσιμων για εκτυπωτές και φωτοτυπικά μηχανήματα των Γραφείων της ΔΕΥΑ Λέσβου</w:t>
            </w:r>
            <w:r w:rsidR="004F736A" w:rsidRPr="004F736A">
              <w:rPr>
                <w:rFonts w:ascii="Arial" w:hAnsi="Arial" w:cs="Arial"/>
              </w:rPr>
              <w:t>.</w:t>
            </w:r>
          </w:p>
          <w:p w14:paraId="018BB1E7" w14:textId="77777777" w:rsidR="004F736A" w:rsidRPr="004F736A" w:rsidRDefault="004F736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7348FC8" w14:textId="7D7AD2A3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F736A" w:rsidRPr="00565D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5E0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A52B9" w:rsidRPr="0075624C">
              <w:rPr>
                <w:rFonts w:ascii="Arial" w:hAnsi="Arial" w:cs="Arial"/>
                <w:bCs/>
                <w:sz w:val="22"/>
                <w:szCs w:val="22"/>
              </w:rPr>
              <w:t>10841</w:t>
            </w:r>
            <w:r w:rsidR="00FE5E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F736A" w:rsidRPr="00565DB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E5E0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E5E09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DCDDDF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DC8F03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0B57E7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2DC1BCC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7C73E97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5CF9B60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8886727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2EC4CBD6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73E9FC4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27F7FE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05B0B4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5FCD53F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31B70D7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E5E09" w:rsidRPr="00FE5E09" w14:paraId="2C0BAD45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4ECCA184" w14:textId="77777777" w:rsidR="00FE5E09" w:rsidRPr="00297C12" w:rsidRDefault="00FE5E09" w:rsidP="00FE5E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B5D1774" w14:textId="3D3645D6" w:rsidR="00FE5E09" w:rsidRPr="00211DDC" w:rsidRDefault="00FE5E09" w:rsidP="00FE5E0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37" w:type="dxa"/>
            <w:vAlign w:val="center"/>
          </w:tcPr>
          <w:p w14:paraId="5D597017" w14:textId="43E447BF" w:rsidR="00FE5E09" w:rsidRPr="00651123" w:rsidRDefault="00FE5E09" w:rsidP="00FE5E0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FE5E0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 502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Ε</w:t>
            </w:r>
            <w:r w:rsidRPr="00FE5E0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XMARK</w:t>
            </w:r>
            <w:r w:rsidRPr="00FE5E0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S</w:t>
            </w:r>
            <w:r w:rsidRPr="00FE5E0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310/415 (50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</w:t>
            </w:r>
            <w:r w:rsidRPr="00FE5E0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)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ΜΒΑΤΟ</w:t>
            </w:r>
            <w:r w:rsidRPr="00B738B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B2E0FFA" w14:textId="77777777" w:rsidR="00FE5E09" w:rsidRPr="00651123" w:rsidRDefault="00FE5E09" w:rsidP="00FE5E0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127B9B2" w14:textId="77777777" w:rsidR="00FE5E09" w:rsidRPr="00651123" w:rsidRDefault="00FE5E09" w:rsidP="00FE5E0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FE5E09" w:rsidRPr="0075624C" w14:paraId="71310388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5F869007" w14:textId="006164D5" w:rsidR="00FE5E09" w:rsidRPr="00651123" w:rsidRDefault="00FE5E09" w:rsidP="00FE5E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8504FEF" w14:textId="3F48A44B" w:rsidR="00FE5E09" w:rsidRPr="00211DDC" w:rsidRDefault="00FE5E09" w:rsidP="00FE5E0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C17532C" w14:textId="08D6E722" w:rsidR="00FE5E09" w:rsidRPr="00FE5E09" w:rsidRDefault="00FE5E09" w:rsidP="00FE5E0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Drum </w:t>
            </w:r>
            <w:r w:rsidRPr="00B738B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-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LEXMARK MS 310 50F0Z00</w:t>
            </w:r>
            <w:r w:rsidRPr="00B738B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ΝΗΣΙΟ</w:t>
            </w:r>
          </w:p>
        </w:tc>
        <w:tc>
          <w:tcPr>
            <w:tcW w:w="850" w:type="dxa"/>
            <w:vAlign w:val="center"/>
          </w:tcPr>
          <w:p w14:paraId="35DEA689" w14:textId="77777777" w:rsidR="00FE5E09" w:rsidRPr="00FE5E09" w:rsidRDefault="00FE5E09" w:rsidP="00FE5E0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39A7B0A9" w14:textId="77777777" w:rsidR="00FE5E09" w:rsidRPr="00FE5E09" w:rsidRDefault="00FE5E09" w:rsidP="00FE5E0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FE5E09" w:rsidRPr="0075624C" w14:paraId="64F74FDA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03583E13" w14:textId="3365EC90" w:rsidR="00FE5E09" w:rsidRPr="00651123" w:rsidRDefault="00FE5E09" w:rsidP="00FE5E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6B5222A3" w14:textId="3559C584" w:rsidR="00FE5E09" w:rsidRPr="00211DDC" w:rsidRDefault="00FE5E09" w:rsidP="00FE5E0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907A8D9" w14:textId="332E1E24" w:rsidR="00FE5E09" w:rsidRPr="00FE5E09" w:rsidRDefault="00FE5E09" w:rsidP="00FE5E0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-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AOX52 D4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YELLOW</w:t>
            </w:r>
            <w:r w:rsidRPr="00B738B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KONIKA MINOLTA INEO+25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ΝΗΣΙΟ</w:t>
            </w:r>
          </w:p>
        </w:tc>
        <w:tc>
          <w:tcPr>
            <w:tcW w:w="850" w:type="dxa"/>
            <w:vAlign w:val="center"/>
          </w:tcPr>
          <w:p w14:paraId="45E55A62" w14:textId="77777777" w:rsidR="00FE5E09" w:rsidRPr="00FE5E09" w:rsidRDefault="00FE5E09" w:rsidP="00FE5E0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0AC93B5F" w14:textId="77777777" w:rsidR="00FE5E09" w:rsidRPr="00FE5E09" w:rsidRDefault="00FE5E09" w:rsidP="00FE5E0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FE5E09" w:rsidRPr="0075624C" w14:paraId="5ED991A1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1A073690" w14:textId="68311818" w:rsidR="00FE5E09" w:rsidRPr="00651123" w:rsidRDefault="00FE5E09" w:rsidP="00FE5E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21C500FD" w14:textId="7176D753" w:rsidR="00FE5E09" w:rsidRPr="00211DDC" w:rsidRDefault="00FE5E09" w:rsidP="00FE5E0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DC3B91D" w14:textId="3FAE6797" w:rsidR="00FE5E09" w:rsidRPr="00651123" w:rsidRDefault="00FE5E09" w:rsidP="00FE5E0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-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OX51 D4</w:t>
            </w:r>
            <w:r w:rsidRPr="00B738B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LACK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(KONICA MINOLTA INEO+25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ΝΗΣΙΟ</w:t>
            </w:r>
          </w:p>
        </w:tc>
        <w:tc>
          <w:tcPr>
            <w:tcW w:w="850" w:type="dxa"/>
            <w:vAlign w:val="center"/>
          </w:tcPr>
          <w:p w14:paraId="78A140C8" w14:textId="77777777" w:rsidR="00FE5E09" w:rsidRPr="00651123" w:rsidRDefault="00FE5E09" w:rsidP="00FE5E0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D3F4226" w14:textId="77777777" w:rsidR="00FE5E09" w:rsidRPr="00651123" w:rsidRDefault="00FE5E09" w:rsidP="00FE5E0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FE5E09" w:rsidRPr="0075624C" w14:paraId="5F4B659E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3D4E0356" w14:textId="3E763965" w:rsidR="00FE5E09" w:rsidRPr="00651123" w:rsidRDefault="00FE5E09" w:rsidP="00FE5E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74E2DA5F" w14:textId="716A48C6" w:rsidR="00FE5E09" w:rsidRPr="00211DDC" w:rsidRDefault="00FE5E09" w:rsidP="00FE5E0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DE07070" w14:textId="5806797B" w:rsidR="00FE5E09" w:rsidRPr="00651123" w:rsidRDefault="00FE5E09" w:rsidP="00FE5E0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-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AOX53 D4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AGENTA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KONICA MINOLTA INEO+25)</w:t>
            </w:r>
            <w:r w:rsidRPr="00B738B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ΝΗΣΙΟ</w:t>
            </w:r>
          </w:p>
        </w:tc>
        <w:tc>
          <w:tcPr>
            <w:tcW w:w="850" w:type="dxa"/>
            <w:vAlign w:val="center"/>
          </w:tcPr>
          <w:p w14:paraId="66465153" w14:textId="77777777" w:rsidR="00FE5E09" w:rsidRPr="00651123" w:rsidRDefault="00FE5E09" w:rsidP="00FE5E0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32AAD8C9" w14:textId="77777777" w:rsidR="00FE5E09" w:rsidRPr="00651123" w:rsidRDefault="00FE5E09" w:rsidP="00FE5E0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FE5E09" w:rsidRPr="00FE5E09" w14:paraId="5758A030" w14:textId="77777777" w:rsidTr="004F736A">
        <w:trPr>
          <w:trHeight w:val="510"/>
          <w:jc w:val="center"/>
        </w:trPr>
        <w:tc>
          <w:tcPr>
            <w:tcW w:w="632" w:type="dxa"/>
            <w:vAlign w:val="center"/>
          </w:tcPr>
          <w:p w14:paraId="47AA4887" w14:textId="5884A803" w:rsidR="00FE5E09" w:rsidRPr="00651123" w:rsidRDefault="00FE5E09" w:rsidP="00FE5E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6AAD41C0" w14:textId="069E9D2D" w:rsidR="00FE5E09" w:rsidRPr="00211DDC" w:rsidRDefault="00FE5E09" w:rsidP="00FE5E0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13C0535F" w14:textId="44A3BA58" w:rsidR="00FE5E09" w:rsidRPr="00651123" w:rsidRDefault="00FE5E09" w:rsidP="00FE5E0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E5E0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ΩΤ. ΜΗΧΑΝ.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HARP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X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-315 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T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27.5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</w:t>
            </w:r>
            <w:r w:rsidRPr="005A1C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.) ΓΝΗΣΙΟ</w:t>
            </w:r>
          </w:p>
        </w:tc>
        <w:tc>
          <w:tcPr>
            <w:tcW w:w="850" w:type="dxa"/>
            <w:vAlign w:val="center"/>
          </w:tcPr>
          <w:p w14:paraId="544B1736" w14:textId="77777777" w:rsidR="00FE5E09" w:rsidRPr="00651123" w:rsidRDefault="00FE5E09" w:rsidP="00FE5E0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FC65931" w14:textId="77777777" w:rsidR="00FE5E09" w:rsidRPr="00651123" w:rsidRDefault="00FE5E09" w:rsidP="00FE5E0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63C5DA07" w14:textId="77777777" w:rsidTr="004F736A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51BF10A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29EF7E1D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727B335A" w14:textId="77777777" w:rsidTr="004F736A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384A20ED" w14:textId="14E10E59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</w:t>
            </w:r>
            <w:r w:rsidR="00FE5E09">
              <w:rPr>
                <w:rFonts w:ascii="Arial" w:hAnsi="Arial" w:cs="Arial"/>
                <w:b/>
                <w:sz w:val="22"/>
                <w:szCs w:val="22"/>
              </w:rPr>
              <w:t>Α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EDDEA8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6080AE2" w14:textId="77777777" w:rsidTr="004F736A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7B6DFCA0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45818CEC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964F1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A6476F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B351DF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FCAD7E8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3C9B6F4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C7C4FA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809CA6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AA5FB5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CA7846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462CD8">
      <w:headerReference w:type="default" r:id="rId9"/>
      <w:pgSz w:w="11906" w:h="16838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90D43" w14:textId="77777777" w:rsidR="00EE7152" w:rsidRDefault="00EE7152" w:rsidP="00520154">
      <w:r>
        <w:separator/>
      </w:r>
    </w:p>
  </w:endnote>
  <w:endnote w:type="continuationSeparator" w:id="0">
    <w:p w14:paraId="6E6394D9" w14:textId="77777777" w:rsidR="00EE7152" w:rsidRDefault="00EE715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DA913" w14:textId="77777777" w:rsidR="00EE7152" w:rsidRDefault="00EE7152" w:rsidP="00520154">
      <w:r>
        <w:separator/>
      </w:r>
    </w:p>
  </w:footnote>
  <w:footnote w:type="continuationSeparator" w:id="0">
    <w:p w14:paraId="2A42DEB7" w14:textId="77777777" w:rsidR="00EE7152" w:rsidRDefault="00EE715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F3BBA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27EF3"/>
    <w:rsid w:val="000312B0"/>
    <w:rsid w:val="00035F10"/>
    <w:rsid w:val="000364A3"/>
    <w:rsid w:val="00054C25"/>
    <w:rsid w:val="00061E50"/>
    <w:rsid w:val="00073402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A52B9"/>
    <w:rsid w:val="001B285F"/>
    <w:rsid w:val="001D0218"/>
    <w:rsid w:val="002111D9"/>
    <w:rsid w:val="00211DDC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2F1473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3F3687"/>
    <w:rsid w:val="00405560"/>
    <w:rsid w:val="00406411"/>
    <w:rsid w:val="00450997"/>
    <w:rsid w:val="00462CD8"/>
    <w:rsid w:val="004767F3"/>
    <w:rsid w:val="0049336E"/>
    <w:rsid w:val="00496453"/>
    <w:rsid w:val="004A16AD"/>
    <w:rsid w:val="004A4119"/>
    <w:rsid w:val="004C1CA2"/>
    <w:rsid w:val="004E0183"/>
    <w:rsid w:val="004F736A"/>
    <w:rsid w:val="005016E0"/>
    <w:rsid w:val="00520154"/>
    <w:rsid w:val="00540401"/>
    <w:rsid w:val="0054679B"/>
    <w:rsid w:val="00560B0C"/>
    <w:rsid w:val="00561B40"/>
    <w:rsid w:val="00565DB4"/>
    <w:rsid w:val="00585939"/>
    <w:rsid w:val="00594CAD"/>
    <w:rsid w:val="005A05CF"/>
    <w:rsid w:val="005B3783"/>
    <w:rsid w:val="005C1A9C"/>
    <w:rsid w:val="005D4528"/>
    <w:rsid w:val="005D6C13"/>
    <w:rsid w:val="005E30B9"/>
    <w:rsid w:val="005E4A67"/>
    <w:rsid w:val="00634752"/>
    <w:rsid w:val="006441DE"/>
    <w:rsid w:val="00651123"/>
    <w:rsid w:val="00654A7B"/>
    <w:rsid w:val="006724FE"/>
    <w:rsid w:val="00676AD7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624C"/>
    <w:rsid w:val="00757259"/>
    <w:rsid w:val="00794BD6"/>
    <w:rsid w:val="007A48AC"/>
    <w:rsid w:val="007B4D6E"/>
    <w:rsid w:val="007D5A15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1F9F"/>
    <w:rsid w:val="00A05108"/>
    <w:rsid w:val="00A16CAC"/>
    <w:rsid w:val="00A22EC4"/>
    <w:rsid w:val="00A32C30"/>
    <w:rsid w:val="00A34BA4"/>
    <w:rsid w:val="00A40162"/>
    <w:rsid w:val="00A43E92"/>
    <w:rsid w:val="00A57D14"/>
    <w:rsid w:val="00A6354C"/>
    <w:rsid w:val="00A75364"/>
    <w:rsid w:val="00A80A09"/>
    <w:rsid w:val="00A870A1"/>
    <w:rsid w:val="00AB315E"/>
    <w:rsid w:val="00AC0343"/>
    <w:rsid w:val="00AC044B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62EE8"/>
    <w:rsid w:val="00C81256"/>
    <w:rsid w:val="00C82B38"/>
    <w:rsid w:val="00C93C76"/>
    <w:rsid w:val="00CA28AF"/>
    <w:rsid w:val="00CB03B9"/>
    <w:rsid w:val="00CB33E8"/>
    <w:rsid w:val="00CC759E"/>
    <w:rsid w:val="00D11172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DE5110"/>
    <w:rsid w:val="00E05270"/>
    <w:rsid w:val="00E42B55"/>
    <w:rsid w:val="00E84A4D"/>
    <w:rsid w:val="00E964AC"/>
    <w:rsid w:val="00EA0DB5"/>
    <w:rsid w:val="00EA1D4F"/>
    <w:rsid w:val="00EB7DAA"/>
    <w:rsid w:val="00EE7152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8680A"/>
    <w:rsid w:val="00FA29C9"/>
    <w:rsid w:val="00FA2BA0"/>
    <w:rsid w:val="00FE5E09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8291D"/>
  <w15:docId w15:val="{A8F875EC-374B-4E89-874C-E4E30BD1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4BCA-54C8-443C-89E7-C9F1334C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8</cp:revision>
  <dcterms:created xsi:type="dcterms:W3CDTF">2015-06-10T19:26:00Z</dcterms:created>
  <dcterms:modified xsi:type="dcterms:W3CDTF">2020-09-28T06:30:00Z</dcterms:modified>
</cp:coreProperties>
</file>